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F8A61" w14:textId="73C8E25E" w:rsidR="0092581E" w:rsidRPr="002D4420" w:rsidRDefault="0092581E" w:rsidP="002D4420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id-ID"/>
        </w:rPr>
      </w:pPr>
      <w:r w:rsidRPr="002D4420">
        <w:rPr>
          <w:rFonts w:asciiTheme="minorHAnsi" w:hAnsiTheme="minorHAnsi" w:cstheme="minorHAnsi"/>
          <w:b/>
          <w:bCs/>
          <w:sz w:val="36"/>
          <w:szCs w:val="22"/>
          <w:lang w:val="id-ID"/>
        </w:rPr>
        <w:t>HARGA PERKIRAAN SENDIRI (HPS)</w:t>
      </w:r>
    </w:p>
    <w:p w14:paraId="726CA30C" w14:textId="77777777" w:rsidR="0005660B" w:rsidRPr="002D4420" w:rsidRDefault="005F5D41" w:rsidP="0000165B">
      <w:pPr>
        <w:pBdr>
          <w:bottom w:val="single" w:sz="4" w:space="0" w:color="000000"/>
        </w:pBdr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n-ID"/>
        </w:rPr>
      </w:pPr>
      <w:r w:rsidRPr="002D4420">
        <w:rPr>
          <w:rFonts w:asciiTheme="minorHAnsi" w:hAnsiTheme="minorHAnsi" w:cstheme="minorHAnsi"/>
          <w:b/>
          <w:color w:val="000000"/>
          <w:sz w:val="22"/>
          <w:szCs w:val="22"/>
          <w:lang w:val="en-ID"/>
        </w:rPr>
        <w:t>${judul}</w:t>
      </w:r>
    </w:p>
    <w:p w14:paraId="4CB7EE48" w14:textId="77777777" w:rsidR="0092581E" w:rsidRPr="002D4420" w:rsidRDefault="0092581E" w:rsidP="0000165B">
      <w:pPr>
        <w:pBdr>
          <w:bottom w:val="single" w:sz="4" w:space="0" w:color="000000"/>
        </w:pBdr>
        <w:jc w:val="center"/>
        <w:rPr>
          <w:rFonts w:asciiTheme="minorHAnsi" w:hAnsiTheme="minorHAnsi" w:cstheme="minorHAnsi"/>
          <w:b/>
          <w:sz w:val="22"/>
          <w:szCs w:val="22"/>
          <w:lang w:val="id-ID"/>
        </w:rPr>
      </w:pPr>
      <w:r w:rsidRPr="002D4420">
        <w:rPr>
          <w:rFonts w:asciiTheme="minorHAnsi" w:hAnsiTheme="minorHAnsi" w:cstheme="minorHAnsi"/>
          <w:b/>
          <w:sz w:val="22"/>
          <w:szCs w:val="22"/>
          <w:lang w:val="id-ID"/>
        </w:rPr>
        <w:t xml:space="preserve">Nomor : </w:t>
      </w:r>
      <w:r w:rsidR="005F5D41" w:rsidRPr="002D4420">
        <w:rPr>
          <w:rFonts w:asciiTheme="minorHAnsi" w:hAnsiTheme="minorHAnsi" w:cstheme="minorHAnsi"/>
          <w:b/>
          <w:sz w:val="22"/>
          <w:szCs w:val="22"/>
        </w:rPr>
        <w:t>${nomor_surat}</w:t>
      </w:r>
    </w:p>
    <w:p w14:paraId="473D21CA" w14:textId="77777777" w:rsidR="0092581E" w:rsidRPr="002D4420" w:rsidRDefault="0092581E" w:rsidP="0092581E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62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1170"/>
        <w:gridCol w:w="1260"/>
        <w:gridCol w:w="1980"/>
        <w:gridCol w:w="2250"/>
      </w:tblGrid>
      <w:tr w:rsidR="004A274B" w:rsidRPr="002D4420" w14:paraId="7BD2D235" w14:textId="77777777" w:rsidTr="00F21157">
        <w:trPr>
          <w:trHeight w:val="517"/>
          <w:tblHeader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F460FDD" w14:textId="77777777" w:rsidR="00153654" w:rsidRPr="002D4420" w:rsidRDefault="00153654" w:rsidP="001536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D442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DDB3DB9" w14:textId="77777777" w:rsidR="00153654" w:rsidRPr="002D4420" w:rsidRDefault="00153654" w:rsidP="001536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D442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URAIAN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EDB8AAB" w14:textId="77777777" w:rsidR="00153654" w:rsidRPr="002D4420" w:rsidRDefault="00153654" w:rsidP="001536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D442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VOLUME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7639F42" w14:textId="77777777" w:rsidR="00153654" w:rsidRPr="002D4420" w:rsidRDefault="00153654" w:rsidP="001536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D442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ATUAN (Rp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3E1785A" w14:textId="77777777" w:rsidR="00153654" w:rsidRPr="002D4420" w:rsidRDefault="00153654" w:rsidP="001536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D442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JUMLAH (Rp) </w:t>
            </w:r>
          </w:p>
        </w:tc>
      </w:tr>
      <w:tr w:rsidR="004A274B" w:rsidRPr="002D4420" w14:paraId="01C4E93E" w14:textId="77777777" w:rsidTr="00F21157">
        <w:trPr>
          <w:trHeight w:val="537"/>
          <w:tblHeader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4053" w14:textId="77777777" w:rsidR="00153654" w:rsidRPr="002D4420" w:rsidRDefault="00153654" w:rsidP="00153654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A0C6" w14:textId="77777777" w:rsidR="00153654" w:rsidRPr="002D4420" w:rsidRDefault="00153654" w:rsidP="00153654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7FA2" w14:textId="77777777" w:rsidR="00153654" w:rsidRPr="002D4420" w:rsidRDefault="00153654" w:rsidP="00153654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42A11" w14:textId="77777777" w:rsidR="00153654" w:rsidRPr="002D4420" w:rsidRDefault="00153654" w:rsidP="00153654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E9B33" w14:textId="77777777" w:rsidR="00153654" w:rsidRPr="002D4420" w:rsidRDefault="00153654" w:rsidP="00153654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A274B" w:rsidRPr="002D4420" w14:paraId="7D1E95CA" w14:textId="77777777" w:rsidTr="00F21157">
        <w:trPr>
          <w:trHeight w:val="24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4B0B5" w14:textId="77777777" w:rsidR="00153654" w:rsidRPr="002D4420" w:rsidRDefault="00D7796C" w:rsidP="001536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D442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${nomor}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1102" w14:textId="77777777" w:rsidR="00153654" w:rsidRPr="002D4420" w:rsidRDefault="00D7796C" w:rsidP="00153654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D442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${kategori_</w:t>
            </w:r>
            <w:proofErr w:type="gramStart"/>
            <w:r w:rsidRPr="002D442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ekerjaan}</w:t>
            </w:r>
            <w:r w:rsidRPr="002D442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$</w:t>
            </w:r>
            <w:proofErr w:type="gramEnd"/>
            <w:r w:rsidRPr="002D442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{pekerjaan}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50DF" w14:textId="0EE0EF8E" w:rsidR="00153654" w:rsidRPr="002D4420" w:rsidRDefault="00D7796C" w:rsidP="00D5117C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D4420">
              <w:rPr>
                <w:rFonts w:asciiTheme="minorHAnsi" w:eastAsia="Times New Roman" w:hAnsiTheme="minorHAnsi" w:cstheme="minorHAnsi"/>
                <w:sz w:val="22"/>
                <w:szCs w:val="22"/>
              </w:rPr>
              <w:t>${volume}</w:t>
            </w:r>
            <w:r w:rsidR="00F2115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21157" w:rsidRPr="002D4420">
              <w:rPr>
                <w:rFonts w:asciiTheme="minorHAnsi" w:eastAsia="Times New Roman" w:hAnsiTheme="minorHAnsi" w:cstheme="minorHAnsi"/>
                <w:sz w:val="22"/>
                <w:szCs w:val="22"/>
              </w:rPr>
              <w:t>${jenis_volume}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3802" w14:textId="055D874F" w:rsidR="00153654" w:rsidRPr="002D4420" w:rsidRDefault="00F21157" w:rsidP="00D5117C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D4420">
              <w:rPr>
                <w:rFonts w:asciiTheme="minorHAnsi" w:eastAsia="Times New Roman" w:hAnsiTheme="minorHAnsi" w:cstheme="minorHAnsi"/>
                <w:sz w:val="22"/>
                <w:szCs w:val="22"/>
              </w:rPr>
              <w:t>${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waktu</w:t>
            </w:r>
            <w:r w:rsidRPr="002D4420">
              <w:rPr>
                <w:rFonts w:asciiTheme="minorHAnsi" w:eastAsia="Times New Roman" w:hAnsiTheme="minorHAnsi" w:cstheme="minorHAnsi"/>
                <w:sz w:val="22"/>
                <w:szCs w:val="22"/>
              </w:rPr>
              <w:t>}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2D4420">
              <w:rPr>
                <w:rFonts w:asciiTheme="minorHAnsi" w:eastAsia="Times New Roman" w:hAnsiTheme="minorHAnsi" w:cstheme="minorHAnsi"/>
                <w:sz w:val="22"/>
                <w:szCs w:val="22"/>
              </w:rPr>
              <w:t>${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tipe_waktu</w:t>
            </w:r>
            <w:r w:rsidRPr="002D4420">
              <w:rPr>
                <w:rFonts w:asciiTheme="minorHAnsi" w:eastAsia="Times New Roman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52A8" w14:textId="77777777" w:rsidR="00153654" w:rsidRPr="002D4420" w:rsidRDefault="00153654" w:rsidP="000B54B8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D4420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r w:rsidR="00D7796C" w:rsidRPr="002D4420">
              <w:rPr>
                <w:rFonts w:asciiTheme="minorHAnsi" w:hAnsiTheme="minorHAnsi" w:cstheme="minorHAnsi"/>
                <w:sz w:val="22"/>
                <w:szCs w:val="22"/>
              </w:rPr>
              <w:t>${harga}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DE22" w14:textId="77777777" w:rsidR="00153654" w:rsidRPr="002D4420" w:rsidRDefault="00153654" w:rsidP="000B54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D442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  <w:r w:rsidR="00D7796C" w:rsidRPr="002D4420">
              <w:rPr>
                <w:rFonts w:asciiTheme="minorHAnsi" w:hAnsiTheme="minorHAnsi" w:cstheme="minorHAnsi"/>
                <w:sz w:val="22"/>
                <w:szCs w:val="22"/>
              </w:rPr>
              <w:t>${total_harga}</w:t>
            </w:r>
          </w:p>
        </w:tc>
      </w:tr>
      <w:tr w:rsidR="00153654" w:rsidRPr="002D4420" w14:paraId="018B35D0" w14:textId="77777777" w:rsidTr="00F21157">
        <w:trPr>
          <w:trHeight w:val="249"/>
        </w:trPr>
        <w:tc>
          <w:tcPr>
            <w:tcW w:w="8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5659D" w14:textId="77777777" w:rsidR="00153654" w:rsidRPr="002D4420" w:rsidRDefault="00153654" w:rsidP="000B54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D442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0B54B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A+B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FBFE" w14:textId="77777777" w:rsidR="00153654" w:rsidRPr="002D4420" w:rsidRDefault="00D7796C" w:rsidP="0015365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D442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${total_</w:t>
            </w:r>
            <w:r w:rsidR="0067036C" w:rsidRPr="002D442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semua</w:t>
            </w:r>
            <w:r w:rsidRPr="002D442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153654" w:rsidRPr="002D4420" w14:paraId="39E4D0EB" w14:textId="77777777" w:rsidTr="00F21157">
        <w:trPr>
          <w:trHeight w:val="499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D9CCA" w14:textId="77777777" w:rsidR="00153654" w:rsidRPr="002D4420" w:rsidRDefault="00153654" w:rsidP="00D7796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2D442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Terbilang :</w:t>
            </w:r>
            <w:proofErr w:type="gramEnd"/>
            <w:r w:rsidRPr="002D442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7796C" w:rsidRPr="002D442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${total_semua_kata}</w:t>
            </w:r>
          </w:p>
        </w:tc>
      </w:tr>
    </w:tbl>
    <w:p w14:paraId="1A2F918E" w14:textId="77777777" w:rsidR="002D4420" w:rsidRDefault="002D4420" w:rsidP="00153654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2D4420" w:rsidRPr="00D344DD" w14:paraId="51BC0390" w14:textId="77777777" w:rsidTr="007A72C2">
        <w:trPr>
          <w:cantSplit/>
          <w:trHeight w:val="2916"/>
        </w:trPr>
        <w:tc>
          <w:tcPr>
            <w:tcW w:w="9164" w:type="dxa"/>
          </w:tcPr>
          <w:p w14:paraId="2DEFA152" w14:textId="77777777" w:rsidR="002D4420" w:rsidRPr="002D4420" w:rsidRDefault="002D4420" w:rsidP="00E11A21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D4420">
              <w:rPr>
                <w:rFonts w:asciiTheme="minorHAnsi" w:hAnsiTheme="minorHAnsi" w:cstheme="minorHAnsi"/>
                <w:b/>
                <w:sz w:val="22"/>
                <w:szCs w:val="22"/>
              </w:rPr>
              <w:t>*Harga tersebut sudah termasuk Pajak yang berlaku</w:t>
            </w:r>
          </w:p>
          <w:tbl>
            <w:tblPr>
              <w:tblStyle w:val="TableGrid"/>
              <w:tblW w:w="4950" w:type="dxa"/>
              <w:tblInd w:w="4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0"/>
            </w:tblGrid>
            <w:tr w:rsidR="002D4420" w:rsidRPr="00D344DD" w14:paraId="21E91ED9" w14:textId="77777777" w:rsidTr="00D344DD">
              <w:trPr>
                <w:cantSplit/>
                <w:trHeight w:val="2497"/>
              </w:trPr>
              <w:tc>
                <w:tcPr>
                  <w:tcW w:w="4950" w:type="dxa"/>
                </w:tcPr>
                <w:p w14:paraId="1383D1AB" w14:textId="4BC0EF49" w:rsidR="002D4420" w:rsidRPr="002D4420" w:rsidRDefault="002D4420" w:rsidP="00D57F5A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sv-SE"/>
                    </w:rPr>
                  </w:pPr>
                  <w:r w:rsidRPr="002D4420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sv-SE"/>
                    </w:rPr>
                    <w:t>Jakarta, ${tanggal},</w:t>
                  </w:r>
                </w:p>
                <w:p w14:paraId="5C0C0454" w14:textId="77777777" w:rsidR="0021082E" w:rsidRDefault="0021082E" w:rsidP="0021082E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sv-SE"/>
                    </w:rPr>
                  </w:pPr>
                  <w:r w:rsidRPr="002D4420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sv-SE"/>
                    </w:rPr>
                    <w:t>Pejabat Pembuat Komitmen</w:t>
                  </w:r>
                </w:p>
                <w:p w14:paraId="430F3C8D" w14:textId="540EE1F5" w:rsidR="002D4420" w:rsidRPr="002D4420" w:rsidRDefault="0021082E" w:rsidP="0021082E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sv-SE"/>
                    </w:rPr>
                    <w:t>${direktorat}</w:t>
                  </w:r>
                </w:p>
                <w:p w14:paraId="3A92C63D" w14:textId="0CF84E25" w:rsidR="002D4420" w:rsidRPr="002D4420" w:rsidRDefault="00D344DD" w:rsidP="00E11A21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id-ID"/>
                    </w:rPr>
                    <w:t>Deputi Bidang Ekonomi Digital dan Produk Kreatif</w:t>
                  </w:r>
                </w:p>
                <w:p w14:paraId="2BCBE3E9" w14:textId="77777777" w:rsidR="002D4420" w:rsidRPr="002D4420" w:rsidRDefault="002D4420" w:rsidP="00E11A21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sv-SE"/>
                    </w:rPr>
                  </w:pPr>
                </w:p>
                <w:p w14:paraId="47F31BA4" w14:textId="2E55C2E4" w:rsidR="002D4420" w:rsidRDefault="002D4420" w:rsidP="00E11A21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sv-SE"/>
                    </w:rPr>
                  </w:pPr>
                </w:p>
                <w:p w14:paraId="2B226E2F" w14:textId="4A6080DF" w:rsidR="0021082E" w:rsidRDefault="0021082E" w:rsidP="00E11A21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sv-SE"/>
                    </w:rPr>
                  </w:pPr>
                </w:p>
                <w:p w14:paraId="733CD196" w14:textId="7F415AE1" w:rsidR="00D344DD" w:rsidRDefault="00D344DD" w:rsidP="00E11A21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sv-SE"/>
                    </w:rPr>
                  </w:pPr>
                </w:p>
                <w:p w14:paraId="09485F74" w14:textId="77777777" w:rsidR="00D344DD" w:rsidRPr="002D4420" w:rsidRDefault="00D344DD" w:rsidP="00E11A21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sv-SE"/>
                    </w:rPr>
                  </w:pPr>
                </w:p>
                <w:p w14:paraId="54782CAE" w14:textId="77777777" w:rsidR="002D4420" w:rsidRPr="002D4420" w:rsidRDefault="002D4420" w:rsidP="00E11A2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val="sv-SE"/>
                    </w:rPr>
                  </w:pPr>
                  <w:r w:rsidRPr="002D442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val="sv-SE"/>
                    </w:rPr>
                    <w:t>${nama_ppk}</w:t>
                  </w:r>
                </w:p>
                <w:p w14:paraId="215701B4" w14:textId="77777777" w:rsidR="002D4420" w:rsidRPr="002D4420" w:rsidRDefault="002D4420" w:rsidP="00E11A21">
                  <w:pPr>
                    <w:jc w:val="center"/>
                    <w:rPr>
                      <w:rFonts w:asciiTheme="minorHAnsi" w:hAnsiTheme="minorHAnsi" w:cstheme="minorHAnsi"/>
                      <w:bCs/>
                      <w:color w:val="FF0000"/>
                      <w:sz w:val="22"/>
                      <w:szCs w:val="22"/>
                      <w:lang w:val="sv-SE"/>
                    </w:rPr>
                  </w:pPr>
                  <w:r w:rsidRPr="002D4420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sv-SE"/>
                    </w:rPr>
                    <w:t>NIP. ${nip_ppk}</w:t>
                  </w:r>
                </w:p>
              </w:tc>
            </w:tr>
          </w:tbl>
          <w:p w14:paraId="0751371D" w14:textId="77777777" w:rsidR="002D4420" w:rsidRPr="002D4420" w:rsidRDefault="002D4420" w:rsidP="005736E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</w:tbl>
    <w:p w14:paraId="34E195B6" w14:textId="77777777" w:rsidR="00BB4954" w:rsidRPr="002D4420" w:rsidRDefault="00BB4954" w:rsidP="002D4420">
      <w:pPr>
        <w:ind w:right="-72"/>
        <w:jc w:val="center"/>
        <w:rPr>
          <w:rFonts w:asciiTheme="minorHAnsi" w:hAnsiTheme="minorHAnsi" w:cstheme="minorHAnsi"/>
          <w:bCs/>
          <w:sz w:val="22"/>
          <w:szCs w:val="22"/>
          <w:lang w:val="sv-SE"/>
        </w:rPr>
      </w:pPr>
    </w:p>
    <w:sectPr w:rsidR="00BB4954" w:rsidRPr="002D4420" w:rsidSect="00037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C90DE" w14:textId="77777777" w:rsidR="00B4793A" w:rsidRDefault="00B4793A" w:rsidP="002D4420">
      <w:r>
        <w:separator/>
      </w:r>
    </w:p>
  </w:endnote>
  <w:endnote w:type="continuationSeparator" w:id="0">
    <w:p w14:paraId="45AB4D1D" w14:textId="77777777" w:rsidR="00B4793A" w:rsidRDefault="00B4793A" w:rsidP="002D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030A" w14:textId="77777777" w:rsidR="0062411F" w:rsidRDefault="00624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2AD27" w14:textId="77777777" w:rsidR="0062411F" w:rsidRDefault="006241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85C64" w14:textId="77777777" w:rsidR="0062411F" w:rsidRDefault="00624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46C18" w14:textId="77777777" w:rsidR="00B4793A" w:rsidRDefault="00B4793A" w:rsidP="002D4420">
      <w:r>
        <w:separator/>
      </w:r>
    </w:p>
  </w:footnote>
  <w:footnote w:type="continuationSeparator" w:id="0">
    <w:p w14:paraId="5CA81A89" w14:textId="77777777" w:rsidR="00B4793A" w:rsidRDefault="00B4793A" w:rsidP="002D4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FB54" w14:textId="77777777" w:rsidR="0062411F" w:rsidRDefault="00624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D0911" w14:textId="77777777" w:rsidR="0062411F" w:rsidRPr="008A0081" w:rsidRDefault="0062411F" w:rsidP="0062411F">
    <w:pPr>
      <w:tabs>
        <w:tab w:val="center" w:pos="4680"/>
        <w:tab w:val="right" w:pos="9360"/>
      </w:tabs>
      <w:rPr>
        <w:rFonts w:ascii="Arial" w:eastAsia="Arial" w:hAnsi="Arial" w:cs="Arial"/>
      </w:rPr>
    </w:pPr>
  </w:p>
  <w:p w14:paraId="48A18A6C" w14:textId="77777777" w:rsidR="0062411F" w:rsidRPr="008A0081" w:rsidRDefault="0062411F" w:rsidP="0062411F">
    <w:pPr>
      <w:tabs>
        <w:tab w:val="center" w:pos="4680"/>
        <w:tab w:val="right" w:pos="9360"/>
      </w:tabs>
      <w:rPr>
        <w:rFonts w:ascii="Arial" w:eastAsia="Arial" w:hAnsi="Arial" w:cs="Arial"/>
      </w:rPr>
    </w:pPr>
  </w:p>
  <w:p w14:paraId="78482261" w14:textId="77777777" w:rsidR="0062411F" w:rsidRPr="008A0081" w:rsidRDefault="0062411F" w:rsidP="0062411F">
    <w:pPr>
      <w:widowControl w:val="0"/>
      <w:ind w:left="1134" w:right="-755"/>
      <w:jc w:val="center"/>
      <w:rPr>
        <w:rFonts w:ascii="Arial" w:hAnsi="Arial" w:cs="Arial"/>
        <w:b/>
        <w:sz w:val="32"/>
        <w:szCs w:val="34"/>
        <w:lang w:val="id-ID"/>
      </w:rPr>
    </w:pPr>
    <w:r w:rsidRPr="008A0081">
      <w:rPr>
        <w:noProof/>
      </w:rPr>
      <w:drawing>
        <wp:anchor distT="0" distB="0" distL="114300" distR="114300" simplePos="0" relativeHeight="251659264" behindDoc="0" locked="0" layoutInCell="1" allowOverlap="1" wp14:anchorId="13DFCBD2" wp14:editId="0B9AF34F">
          <wp:simplePos x="0" y="0"/>
          <wp:positionH relativeFrom="column">
            <wp:posOffset>-400050</wp:posOffset>
          </wp:positionH>
          <wp:positionV relativeFrom="paragraph">
            <wp:posOffset>-97155</wp:posOffset>
          </wp:positionV>
          <wp:extent cx="1162050" cy="116205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791" t="-5791" r="-5791" b="-579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0081">
      <w:rPr>
        <w:rFonts w:ascii="Arial" w:hAnsi="Arial" w:cs="Arial"/>
        <w:b/>
        <w:sz w:val="32"/>
        <w:szCs w:val="34"/>
      </w:rPr>
      <w:softHyphen/>
    </w:r>
    <w:r w:rsidRPr="008A0081">
      <w:rPr>
        <w:rFonts w:ascii="Arial" w:hAnsi="Arial" w:cs="Arial"/>
        <w:b/>
        <w:sz w:val="32"/>
        <w:szCs w:val="34"/>
      </w:rPr>
      <w:softHyphen/>
    </w:r>
    <w:r w:rsidRPr="008A0081">
      <w:rPr>
        <w:rFonts w:ascii="Arial" w:hAnsi="Arial" w:cs="Arial"/>
        <w:b/>
        <w:bCs/>
        <w:sz w:val="32"/>
        <w:szCs w:val="32"/>
      </w:rPr>
      <w:softHyphen/>
      <w:t>KEMENTERIAN PARIWISATA DAN EKONOMI KREATIF/</w:t>
    </w:r>
  </w:p>
  <w:p w14:paraId="025BD895" w14:textId="77777777" w:rsidR="0062411F" w:rsidRPr="008A0081" w:rsidRDefault="0062411F" w:rsidP="0062411F">
    <w:pPr>
      <w:widowControl w:val="0"/>
      <w:ind w:left="1134" w:right="-755"/>
      <w:jc w:val="center"/>
      <w:rPr>
        <w:rFonts w:ascii="Arial" w:hAnsi="Arial" w:cs="Arial"/>
        <w:b/>
        <w:sz w:val="6"/>
        <w:szCs w:val="6"/>
        <w:lang w:val="id-ID"/>
      </w:rPr>
    </w:pPr>
    <w:r w:rsidRPr="008A0081">
      <w:rPr>
        <w:rFonts w:ascii="Arial" w:hAnsi="Arial" w:cs="Arial"/>
        <w:b/>
        <w:sz w:val="32"/>
        <w:szCs w:val="34"/>
      </w:rPr>
      <w:t>BADAN PARIWISATA DAN EKONOMI KREATIF</w:t>
    </w:r>
    <w:r w:rsidRPr="008A0081">
      <w:rPr>
        <w:rFonts w:ascii="Arial" w:hAnsi="Arial" w:cs="Arial"/>
        <w:b/>
        <w:sz w:val="32"/>
        <w:szCs w:val="34"/>
        <w:lang w:val="id-ID"/>
      </w:rPr>
      <w:br/>
    </w:r>
  </w:p>
  <w:p w14:paraId="18906AA1" w14:textId="77777777" w:rsidR="0062411F" w:rsidRPr="008A0081" w:rsidRDefault="0062411F" w:rsidP="0062411F">
    <w:pPr>
      <w:widowControl w:val="0"/>
      <w:ind w:left="1134" w:right="-755"/>
      <w:jc w:val="center"/>
      <w:rPr>
        <w:rFonts w:ascii="Arial" w:hAnsi="Arial" w:cs="Arial"/>
        <w:b/>
        <w:sz w:val="6"/>
        <w:szCs w:val="6"/>
        <w:lang w:val="id-ID"/>
      </w:rPr>
    </w:pPr>
    <w:r w:rsidRPr="008A0081">
      <w:rPr>
        <w:rFonts w:ascii="Arial" w:hAnsi="Arial" w:cs="Arial"/>
        <w:b/>
        <w:sz w:val="22"/>
      </w:rPr>
      <w:t>D</w:t>
    </w:r>
    <w:r w:rsidRPr="008A0081">
      <w:rPr>
        <w:rFonts w:ascii="Arial" w:hAnsi="Arial" w:cs="Arial"/>
        <w:b/>
        <w:sz w:val="22"/>
        <w:lang w:val="id-ID"/>
      </w:rPr>
      <w:t>EPUTI BIDANG EKONOMI DIGITAL DAN PRODUK KREATIF</w:t>
    </w:r>
    <w:r w:rsidRPr="008A0081">
      <w:rPr>
        <w:rFonts w:ascii="Arial" w:hAnsi="Arial" w:cs="Arial"/>
        <w:b/>
        <w:sz w:val="22"/>
        <w:lang w:val="id-ID"/>
      </w:rPr>
      <w:br/>
    </w:r>
  </w:p>
  <w:p w14:paraId="77575331" w14:textId="77777777" w:rsidR="0062411F" w:rsidRPr="008A0081" w:rsidRDefault="0062411F" w:rsidP="0062411F">
    <w:pPr>
      <w:widowControl w:val="0"/>
      <w:ind w:left="1134" w:right="-755"/>
      <w:jc w:val="center"/>
      <w:rPr>
        <w:rFonts w:ascii="Arial" w:hAnsi="Arial" w:cs="Arial"/>
        <w:sz w:val="18"/>
        <w:szCs w:val="14"/>
      </w:rPr>
    </w:pPr>
    <w:r w:rsidRPr="008A0081">
      <w:rPr>
        <w:rFonts w:ascii="Arial" w:hAnsi="Arial" w:cs="Arial"/>
        <w:sz w:val="18"/>
        <w:szCs w:val="14"/>
      </w:rPr>
      <w:t>Jalan Medan Merdeka Barat Nomor 17, Jakarta 10110</w:t>
    </w:r>
  </w:p>
  <w:p w14:paraId="6C1F7230" w14:textId="77777777" w:rsidR="0062411F" w:rsidRPr="008A0081" w:rsidRDefault="0062411F" w:rsidP="0062411F">
    <w:pPr>
      <w:widowControl w:val="0"/>
      <w:ind w:left="1134" w:right="-755"/>
      <w:jc w:val="center"/>
      <w:rPr>
        <w:rFonts w:ascii="Arial" w:hAnsi="Arial" w:cs="Arial"/>
        <w:sz w:val="18"/>
        <w:szCs w:val="14"/>
      </w:rPr>
    </w:pPr>
    <w:r w:rsidRPr="008A0081">
      <w:rPr>
        <w:rFonts w:ascii="Arial" w:hAnsi="Arial" w:cs="Arial"/>
        <w:sz w:val="18"/>
        <w:szCs w:val="14"/>
      </w:rPr>
      <w:t xml:space="preserve">Telepon (021) 3838120, 3838167; </w:t>
    </w:r>
    <w:proofErr w:type="gramStart"/>
    <w:r w:rsidRPr="008A0081">
      <w:rPr>
        <w:rFonts w:ascii="Arial" w:hAnsi="Arial" w:cs="Arial"/>
        <w:sz w:val="18"/>
        <w:szCs w:val="14"/>
      </w:rPr>
      <w:t>Faksimile :</w:t>
    </w:r>
    <w:proofErr w:type="gramEnd"/>
    <w:r w:rsidRPr="008A0081">
      <w:rPr>
        <w:rFonts w:ascii="Arial" w:hAnsi="Arial" w:cs="Arial"/>
        <w:sz w:val="18"/>
        <w:szCs w:val="14"/>
      </w:rPr>
      <w:t xml:space="preserve"> (021) 3848245, 3840210;</w:t>
    </w:r>
  </w:p>
  <w:p w14:paraId="0D6C9127" w14:textId="77777777" w:rsidR="0062411F" w:rsidRPr="008A0081" w:rsidRDefault="0062411F" w:rsidP="0062411F">
    <w:pPr>
      <w:widowControl w:val="0"/>
      <w:ind w:left="-567" w:right="-613"/>
      <w:jc w:val="center"/>
      <w:rPr>
        <w:rFonts w:ascii="Bookman Old Style" w:hAnsi="Bookman Old Style"/>
        <w:sz w:val="10"/>
      </w:rPr>
    </w:pPr>
  </w:p>
  <w:p w14:paraId="1909466F" w14:textId="77777777" w:rsidR="0062411F" w:rsidRPr="008A0081" w:rsidRDefault="0062411F" w:rsidP="0062411F">
    <w:pPr>
      <w:widowControl w:val="0"/>
      <w:pBdr>
        <w:top w:val="thickThinLargeGap" w:sz="12" w:space="0" w:color="auto"/>
      </w:pBdr>
      <w:ind w:left="-567" w:right="-613"/>
      <w:jc w:val="center"/>
      <w:rPr>
        <w:sz w:val="6"/>
      </w:rPr>
    </w:pPr>
  </w:p>
  <w:p w14:paraId="5A0F5266" w14:textId="6DD3052B" w:rsidR="00037734" w:rsidRDefault="000377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49D3C" w14:textId="77777777" w:rsidR="0062411F" w:rsidRDefault="006241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1E"/>
    <w:rsid w:val="0000165B"/>
    <w:rsid w:val="00037734"/>
    <w:rsid w:val="0005660B"/>
    <w:rsid w:val="000A4DD9"/>
    <w:rsid w:val="000B54B8"/>
    <w:rsid w:val="001007C1"/>
    <w:rsid w:val="00105DFF"/>
    <w:rsid w:val="00116CFD"/>
    <w:rsid w:val="00122412"/>
    <w:rsid w:val="00153654"/>
    <w:rsid w:val="00192357"/>
    <w:rsid w:val="001E3607"/>
    <w:rsid w:val="0021082E"/>
    <w:rsid w:val="00275DE0"/>
    <w:rsid w:val="002D4420"/>
    <w:rsid w:val="003C484A"/>
    <w:rsid w:val="003C53D8"/>
    <w:rsid w:val="003D1128"/>
    <w:rsid w:val="004A274B"/>
    <w:rsid w:val="005A25CD"/>
    <w:rsid w:val="005F47F0"/>
    <w:rsid w:val="005F5D41"/>
    <w:rsid w:val="0062411F"/>
    <w:rsid w:val="0067036C"/>
    <w:rsid w:val="00696246"/>
    <w:rsid w:val="00740445"/>
    <w:rsid w:val="00791EF7"/>
    <w:rsid w:val="007A72C2"/>
    <w:rsid w:val="007B7A30"/>
    <w:rsid w:val="008F4139"/>
    <w:rsid w:val="0092581E"/>
    <w:rsid w:val="00967AB0"/>
    <w:rsid w:val="009C1A25"/>
    <w:rsid w:val="00A8361D"/>
    <w:rsid w:val="00B233A1"/>
    <w:rsid w:val="00B4793A"/>
    <w:rsid w:val="00B54C1D"/>
    <w:rsid w:val="00B91949"/>
    <w:rsid w:val="00BB4954"/>
    <w:rsid w:val="00BD453E"/>
    <w:rsid w:val="00BF0771"/>
    <w:rsid w:val="00BF7914"/>
    <w:rsid w:val="00C513EE"/>
    <w:rsid w:val="00CA09A3"/>
    <w:rsid w:val="00CA7C6E"/>
    <w:rsid w:val="00D02DA6"/>
    <w:rsid w:val="00D22F07"/>
    <w:rsid w:val="00D344DD"/>
    <w:rsid w:val="00D5117C"/>
    <w:rsid w:val="00D57F5A"/>
    <w:rsid w:val="00D7796C"/>
    <w:rsid w:val="00E64F32"/>
    <w:rsid w:val="00E65ED8"/>
    <w:rsid w:val="00E84AEC"/>
    <w:rsid w:val="00F21157"/>
    <w:rsid w:val="00F51A54"/>
    <w:rsid w:val="00FC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B2ADB"/>
  <w15:docId w15:val="{98DC031F-70F4-4388-8DD0-A6E9E4F4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81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581E"/>
    <w:pPr>
      <w:suppressAutoHyphens/>
    </w:pPr>
    <w:rPr>
      <w:lang w:eastAsia="zh-CN"/>
    </w:rPr>
  </w:style>
  <w:style w:type="character" w:customStyle="1" w:styleId="HeaderChar">
    <w:name w:val="Header Char"/>
    <w:basedOn w:val="DefaultParagraphFont"/>
    <w:link w:val="Header"/>
    <w:rsid w:val="0092581E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81E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D44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420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D4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D434-4E56-4AC6-B688-58E19922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ozin Susilo</cp:lastModifiedBy>
  <cp:revision>19</cp:revision>
  <dcterms:created xsi:type="dcterms:W3CDTF">2018-04-06T02:17:00Z</dcterms:created>
  <dcterms:modified xsi:type="dcterms:W3CDTF">2020-09-23T04:04:00Z</dcterms:modified>
</cp:coreProperties>
</file>